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D682" w14:textId="65192935" w:rsidR="00F46570" w:rsidRDefault="005D321C">
      <w:r>
        <w:t xml:space="preserve">HAKEMUS KULUKORVAUKSISTA </w:t>
      </w:r>
      <w:r w:rsidR="007449B8">
        <w:t>2019-</w:t>
      </w:r>
    </w:p>
    <w:p w14:paraId="524124ED" w14:textId="13347D75" w:rsidR="005D321C" w:rsidRDefault="006C68B3">
      <w:r>
        <w:t>___________________________________________________________________________________________________________</w:t>
      </w:r>
    </w:p>
    <w:p w14:paraId="28326B0C" w14:textId="59F4D8AC" w:rsidR="005D321C" w:rsidRDefault="005D321C" w:rsidP="005D321C">
      <w:pPr>
        <w:spacing w:line="276" w:lineRule="auto"/>
      </w:pPr>
      <w:r>
        <w:t>Hakija</w:t>
      </w:r>
      <w:r>
        <w:tab/>
      </w:r>
      <w:r>
        <w:tab/>
      </w:r>
      <w:proofErr w:type="gramStart"/>
      <w:r>
        <w:t xml:space="preserve">nimi:   </w:t>
      </w:r>
      <w:proofErr w:type="gramEnd"/>
      <w:r>
        <w:t xml:space="preserve"> </w:t>
      </w:r>
      <w:r w:rsidR="00050334">
        <w:fldChar w:fldCharType="begin">
          <w:ffData>
            <w:name w:val="Teksti3"/>
            <w:enabled/>
            <w:calcOnExit w:val="0"/>
            <w:textInput/>
          </w:ffData>
        </w:fldChar>
      </w:r>
      <w:r w:rsidR="00050334">
        <w:instrText xml:space="preserve"> FORMTEXT </w:instrText>
      </w:r>
      <w:r w:rsidR="00050334">
        <w:fldChar w:fldCharType="separate"/>
      </w:r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 w:rsidR="00050334">
        <w:fldChar w:fldCharType="end"/>
      </w:r>
    </w:p>
    <w:p w14:paraId="314161C2" w14:textId="16D5A27B" w:rsidR="005D321C" w:rsidRDefault="005D321C" w:rsidP="005D321C">
      <w:pPr>
        <w:spacing w:line="276" w:lineRule="auto"/>
      </w:pPr>
      <w:r>
        <w:tab/>
      </w:r>
      <w:r>
        <w:tab/>
        <w:t xml:space="preserve">osoite: </w:t>
      </w: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>
        <w:instrText xml:space="preserve"> FORMTEXT </w:instrText>
      </w:r>
      <w:r>
        <w:fldChar w:fldCharType="separate"/>
      </w:r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>
        <w:fldChar w:fldCharType="end"/>
      </w:r>
      <w:bookmarkEnd w:id="0"/>
    </w:p>
    <w:p w14:paraId="3450245F" w14:textId="77777777" w:rsidR="005D321C" w:rsidRDefault="005D321C" w:rsidP="005D321C">
      <w:pPr>
        <w:spacing w:line="276" w:lineRule="auto"/>
      </w:pPr>
      <w:r>
        <w:t>___________________________________________________________________________________________________________</w:t>
      </w:r>
    </w:p>
    <w:p w14:paraId="019022A3" w14:textId="280090D4" w:rsidR="005D321C" w:rsidRDefault="005D321C" w:rsidP="005D321C">
      <w:pPr>
        <w:spacing w:line="276" w:lineRule="auto"/>
      </w:pPr>
      <w:r>
        <w:t>Tehtävä/rooli:</w:t>
      </w:r>
      <w:r>
        <w:tab/>
      </w:r>
      <w:r>
        <w:fldChar w:fldCharType="begin">
          <w:ffData>
            <w:name w:val="Valits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tse1"/>
      <w:r>
        <w:instrText xml:space="preserve"> FORMCHECKBOX </w:instrText>
      </w:r>
      <w:r w:rsidR="009B543C">
        <w:fldChar w:fldCharType="separate"/>
      </w:r>
      <w:r>
        <w:fldChar w:fldCharType="end"/>
      </w:r>
      <w:bookmarkEnd w:id="1"/>
      <w:r>
        <w:t xml:space="preserve">   huoltaja</w:t>
      </w:r>
    </w:p>
    <w:p w14:paraId="118D7DB1" w14:textId="763E837B" w:rsidR="005D321C" w:rsidRDefault="005D321C" w:rsidP="005D321C">
      <w:pPr>
        <w:spacing w:line="276" w:lineRule="auto"/>
      </w:pPr>
      <w:r>
        <w:tab/>
      </w:r>
      <w:r>
        <w:tab/>
      </w:r>
      <w:r>
        <w:fldChar w:fldCharType="begin">
          <w:ffData>
            <w:name w:val="Valits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tse2"/>
      <w:r>
        <w:instrText xml:space="preserve"> FORMCHECKBOX </w:instrText>
      </w:r>
      <w:r w:rsidR="009B543C">
        <w:fldChar w:fldCharType="separate"/>
      </w:r>
      <w:r>
        <w:fldChar w:fldCharType="end"/>
      </w:r>
      <w:bookmarkEnd w:id="2"/>
      <w:r>
        <w:t xml:space="preserve">   valmentaja/ohjaaja</w:t>
      </w:r>
    </w:p>
    <w:p w14:paraId="7C1BA4CC" w14:textId="77777777" w:rsidR="005D321C" w:rsidRDefault="005D321C" w:rsidP="005D321C">
      <w:pPr>
        <w:spacing w:line="276" w:lineRule="auto"/>
      </w:pPr>
      <w:r>
        <w:tab/>
      </w:r>
      <w:r>
        <w:tab/>
      </w:r>
      <w:r>
        <w:fldChar w:fldCharType="begin">
          <w:ffData>
            <w:name w:val="Valits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tse3"/>
      <w:r>
        <w:instrText xml:space="preserve"> FORMCHECKBOX </w:instrText>
      </w:r>
      <w:r w:rsidR="009B543C">
        <w:fldChar w:fldCharType="separate"/>
      </w:r>
      <w:r>
        <w:fldChar w:fldCharType="end"/>
      </w:r>
      <w:bookmarkEnd w:id="3"/>
      <w:r>
        <w:t xml:space="preserve">   kilpailija</w:t>
      </w:r>
    </w:p>
    <w:p w14:paraId="4B8E25F9" w14:textId="77777777" w:rsidR="005D321C" w:rsidRDefault="005D321C" w:rsidP="005D321C">
      <w:pPr>
        <w:spacing w:line="276" w:lineRule="auto"/>
      </w:pPr>
      <w:r>
        <w:tab/>
      </w:r>
      <w:r>
        <w:tab/>
      </w:r>
      <w:r>
        <w:fldChar w:fldCharType="begin">
          <w:ffData>
            <w:name w:val="Valits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tse4"/>
      <w:r>
        <w:instrText xml:space="preserve"> FORMCHECKBOX </w:instrText>
      </w:r>
      <w:r w:rsidR="009B543C">
        <w:fldChar w:fldCharType="separate"/>
      </w:r>
      <w:r>
        <w:fldChar w:fldCharType="end"/>
      </w:r>
      <w:bookmarkEnd w:id="4"/>
      <w:r>
        <w:t xml:space="preserve">   maajoukkueryhmään valittu kilpailija</w:t>
      </w:r>
    </w:p>
    <w:p w14:paraId="2753AD6E" w14:textId="77777777" w:rsidR="005D321C" w:rsidRDefault="005D321C" w:rsidP="005D321C">
      <w:pPr>
        <w:pBdr>
          <w:bottom w:val="single" w:sz="12" w:space="1" w:color="auto"/>
        </w:pBdr>
        <w:spacing w:line="276" w:lineRule="auto"/>
      </w:pPr>
      <w:r>
        <w:tab/>
      </w:r>
      <w:r>
        <w:tab/>
      </w:r>
      <w:r>
        <w:fldChar w:fldCharType="begin">
          <w:ffData>
            <w:name w:val="Valits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tse6"/>
      <w:r>
        <w:instrText xml:space="preserve"> FORMCHECKBOX </w:instrText>
      </w:r>
      <w:r w:rsidR="009B543C">
        <w:fldChar w:fldCharType="separate"/>
      </w:r>
      <w:r>
        <w:fldChar w:fldCharType="end"/>
      </w:r>
      <w:bookmarkEnd w:id="5"/>
      <w:r>
        <w:t xml:space="preserve">   muu    mikä? </w:t>
      </w:r>
      <w:r>
        <w:fldChar w:fldCharType="begin">
          <w:ffData>
            <w:name w:val="Teksti2"/>
            <w:enabled/>
            <w:calcOnExit w:val="0"/>
            <w:textInput/>
          </w:ffData>
        </w:fldChar>
      </w:r>
      <w:bookmarkStart w:id="6" w:name="Teksti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03124FC" w14:textId="77777777" w:rsidR="005D321C" w:rsidRDefault="005D321C" w:rsidP="005D321C">
      <w:pPr>
        <w:spacing w:line="276" w:lineRule="auto"/>
      </w:pPr>
      <w:r>
        <w:t>Perustelut:</w:t>
      </w:r>
    </w:p>
    <w:p w14:paraId="0864B117" w14:textId="77777777" w:rsidR="005D321C" w:rsidRDefault="005D321C" w:rsidP="005D321C">
      <w:pPr>
        <w:spacing w:line="276" w:lineRule="auto"/>
      </w:pP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7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EA7528" w14:textId="77777777" w:rsidR="005D321C" w:rsidRDefault="005D321C" w:rsidP="005D321C">
      <w:pPr>
        <w:spacing w:line="276" w:lineRule="auto"/>
      </w:pP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29D430A" w14:textId="77777777" w:rsidR="005D321C" w:rsidRDefault="005D321C" w:rsidP="005D321C">
      <w:pPr>
        <w:spacing w:line="276" w:lineRule="auto"/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9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621C9B8" w14:textId="77777777" w:rsidR="005D321C" w:rsidRDefault="005D321C" w:rsidP="005D321C">
      <w:pPr>
        <w:spacing w:line="276" w:lineRule="auto"/>
      </w:pPr>
      <w: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0" w:name="Teksti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6AE8075" w14:textId="79DF1F86" w:rsidR="003608AD" w:rsidRDefault="003608AD" w:rsidP="005D321C">
      <w:pPr>
        <w:spacing w:line="276" w:lineRule="auto"/>
      </w:pPr>
      <w:r>
        <w:t xml:space="preserve">Korvaus/maksettava summa: </w:t>
      </w:r>
      <w: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1" w:name="Teksti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€</w:t>
      </w:r>
    </w:p>
    <w:p w14:paraId="0944980D" w14:textId="77777777" w:rsidR="005D321C" w:rsidRDefault="005D321C" w:rsidP="005D321C">
      <w:pPr>
        <w:pBdr>
          <w:top w:val="single" w:sz="12" w:space="1" w:color="auto"/>
          <w:bottom w:val="single" w:sz="12" w:space="1" w:color="auto"/>
        </w:pBdr>
        <w:spacing w:line="276" w:lineRule="auto"/>
      </w:pPr>
      <w:r>
        <w:t xml:space="preserve">Aika ja paikka: </w:t>
      </w:r>
      <w: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2" w:name="Teksti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789D61C" w14:textId="77777777" w:rsidR="005D321C" w:rsidRDefault="005D321C" w:rsidP="005D321C">
      <w:pPr>
        <w:spacing w:line="276" w:lineRule="auto"/>
      </w:pPr>
      <w:r>
        <w:t>Korvaus maksetaan</w:t>
      </w:r>
    </w:p>
    <w:p w14:paraId="6DE7AA2A" w14:textId="12B54D28" w:rsidR="005D321C" w:rsidRDefault="005D321C" w:rsidP="005D321C">
      <w:pPr>
        <w:spacing w:line="276" w:lineRule="auto"/>
      </w:pPr>
      <w:r>
        <w:tab/>
      </w:r>
      <w:r>
        <w:tab/>
        <w:t xml:space="preserve">nimi:                                 </w:t>
      </w: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3" w:name="Teksti9"/>
      <w:r>
        <w:instrText xml:space="preserve"> FORMTEXT </w:instrText>
      </w:r>
      <w:r>
        <w:fldChar w:fldCharType="separate"/>
      </w:r>
      <w:bookmarkStart w:id="14" w:name="_GoBack"/>
      <w:bookmarkEnd w:id="14"/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 w:rsidR="002D0855">
        <w:t> </w:t>
      </w:r>
      <w:r>
        <w:fldChar w:fldCharType="end"/>
      </w:r>
      <w:bookmarkEnd w:id="13"/>
    </w:p>
    <w:p w14:paraId="6B77FDB9" w14:textId="446B5967" w:rsidR="005D321C" w:rsidRDefault="005D321C" w:rsidP="005D321C">
      <w:pPr>
        <w:pBdr>
          <w:bottom w:val="single" w:sz="12" w:space="1" w:color="auto"/>
        </w:pBdr>
        <w:spacing w:line="276" w:lineRule="auto"/>
      </w:pPr>
      <w:r>
        <w:tab/>
      </w:r>
      <w:r>
        <w:tab/>
        <w:t xml:space="preserve">pankkiyhteys (IBAN): </w:t>
      </w:r>
      <w: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5" w:name="Teksti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C9059BF" w14:textId="18217CB4" w:rsidR="005D62E2" w:rsidRDefault="003A6AB6" w:rsidP="005D321C">
      <w:pPr>
        <w:spacing w:line="276" w:lineRule="auto"/>
      </w:pPr>
      <w:r>
        <w:t>Kulukorvaussäännökset valmistelee kulukomitea ja ne vahvistetaan seuran johtoryhmässä toimintakauden alussa (8/2019) ja siitä eteenpäin vuosittain. Kulukomitea päättää lopullisista korvauksista ja kulukomitea muodostuu seuran puheenjohtajasta, varapuheenjohtajasta ja rahastonhoitajasta.</w:t>
      </w:r>
      <w:r w:rsidR="00FF11CC">
        <w:t xml:space="preserve"> Nokian Judo on kilpailua tukeva seura ja se huomioidaan hyvin seuran toiminnassa.</w:t>
      </w:r>
    </w:p>
    <w:p w14:paraId="1559A71C" w14:textId="77777777" w:rsidR="00F74F5B" w:rsidRDefault="00F74F5B" w:rsidP="005D321C">
      <w:pPr>
        <w:spacing w:line="276" w:lineRule="auto"/>
      </w:pPr>
    </w:p>
    <w:p w14:paraId="725AEB42" w14:textId="1693E815" w:rsidR="00FF11CC" w:rsidRPr="00FF11CC" w:rsidRDefault="00FF11CC" w:rsidP="005D321C">
      <w:pPr>
        <w:spacing w:line="276" w:lineRule="auto"/>
        <w:rPr>
          <w:u w:val="single"/>
        </w:rPr>
      </w:pPr>
      <w:r w:rsidRPr="00FF11CC">
        <w:rPr>
          <w:u w:val="single"/>
        </w:rPr>
        <w:t>Kulukorvaukset kaudella 2019-20</w:t>
      </w:r>
    </w:p>
    <w:p w14:paraId="5FBDAFD8" w14:textId="5765EBB6" w:rsidR="00362A0E" w:rsidRDefault="00F74F5B" w:rsidP="00F74F5B">
      <w:pPr>
        <w:pStyle w:val="ListParagraph"/>
        <w:numPr>
          <w:ilvl w:val="0"/>
          <w:numId w:val="1"/>
        </w:numPr>
        <w:spacing w:line="276" w:lineRule="auto"/>
      </w:pPr>
      <w:r>
        <w:t>Ohjaajien koulutukset ja liiton tilaisuudet</w:t>
      </w:r>
    </w:p>
    <w:p w14:paraId="7C108399" w14:textId="6885F3F8" w:rsidR="00F74F5B" w:rsidRDefault="00F74F5B" w:rsidP="00F74F5B">
      <w:pPr>
        <w:pStyle w:val="ListParagraph"/>
        <w:numPr>
          <w:ilvl w:val="1"/>
          <w:numId w:val="1"/>
        </w:numPr>
        <w:spacing w:line="276" w:lineRule="auto"/>
      </w:pPr>
      <w:r>
        <w:t>Aktiivisten ohjaajien koulutuskulut 100 %</w:t>
      </w:r>
      <w:r w:rsidR="00866D58">
        <w:t xml:space="preserve"> lukuun ottamatta matkakuluja jotka ohjaaja maksaa itse.</w:t>
      </w:r>
    </w:p>
    <w:p w14:paraId="071285D6" w14:textId="0A627576" w:rsidR="00866D58" w:rsidRDefault="00866D58" w:rsidP="00F74F5B">
      <w:pPr>
        <w:pStyle w:val="ListParagraph"/>
        <w:numPr>
          <w:ilvl w:val="1"/>
          <w:numId w:val="1"/>
        </w:numPr>
        <w:spacing w:line="276" w:lineRule="auto"/>
      </w:pPr>
      <w:r>
        <w:t>Tuomarilisenssi 100 %</w:t>
      </w:r>
      <w:r w:rsidR="00F25253">
        <w:t>.</w:t>
      </w:r>
    </w:p>
    <w:p w14:paraId="0CD9D761" w14:textId="75ED4E74" w:rsidR="00866D58" w:rsidRDefault="00866D58" w:rsidP="00F74F5B">
      <w:pPr>
        <w:pStyle w:val="ListParagraph"/>
        <w:numPr>
          <w:ilvl w:val="1"/>
          <w:numId w:val="1"/>
        </w:numPr>
        <w:spacing w:line="276" w:lineRule="auto"/>
      </w:pPr>
      <w:r>
        <w:t>Johtoryhmän tai sen valitseman edustajan liiton tilaisuuden kulut matkoineen toteuman mukaan (julkinen tai 0,25 eur/km)</w:t>
      </w:r>
    </w:p>
    <w:p w14:paraId="2BE79E6B" w14:textId="19081F4D" w:rsidR="00866D58" w:rsidRDefault="00742B90" w:rsidP="00866D58">
      <w:pPr>
        <w:pStyle w:val="ListParagraph"/>
        <w:numPr>
          <w:ilvl w:val="0"/>
          <w:numId w:val="1"/>
        </w:numPr>
        <w:spacing w:line="276" w:lineRule="auto"/>
      </w:pPr>
      <w:r>
        <w:t>Kilpailut ja leirit</w:t>
      </w:r>
    </w:p>
    <w:p w14:paraId="44BF9C5E" w14:textId="5C4842E4" w:rsidR="00866D58" w:rsidRDefault="00866D58" w:rsidP="00866D58">
      <w:pPr>
        <w:pStyle w:val="ListParagraph"/>
        <w:numPr>
          <w:ilvl w:val="1"/>
          <w:numId w:val="1"/>
        </w:numPr>
        <w:spacing w:line="276" w:lineRule="auto"/>
      </w:pPr>
      <w:r>
        <w:t>Kisojen osallistumismaksut 100 % (kaikki kisaajat)</w:t>
      </w:r>
    </w:p>
    <w:p w14:paraId="5B3B1E83" w14:textId="2D4BC6DA" w:rsidR="00866D58" w:rsidRDefault="00866D58" w:rsidP="00866D58">
      <w:pPr>
        <w:pStyle w:val="ListParagraph"/>
        <w:numPr>
          <w:ilvl w:val="1"/>
          <w:numId w:val="1"/>
        </w:numPr>
        <w:spacing w:line="276" w:lineRule="auto"/>
      </w:pPr>
      <w:r>
        <w:t>Matkakulut Suomessa:</w:t>
      </w:r>
    </w:p>
    <w:p w14:paraId="4F18549D" w14:textId="4427976D" w:rsidR="00866D58" w:rsidRDefault="00866D58" w:rsidP="00866D58">
      <w:pPr>
        <w:pStyle w:val="ListParagraph"/>
        <w:numPr>
          <w:ilvl w:val="2"/>
          <w:numId w:val="1"/>
        </w:numPr>
        <w:spacing w:line="276" w:lineRule="auto"/>
      </w:pPr>
      <w:r>
        <w:t>Kisojen matkakulut, oman auton käytöstä korvataan 0,25 eur/km, jos kyydissä vähintään 3 osallistujaa (2 kilpailijaa ja ohjaaja/huoltaja).</w:t>
      </w:r>
    </w:p>
    <w:p w14:paraId="3DE9153A" w14:textId="062B9EF4" w:rsidR="00866D58" w:rsidRDefault="00866D58" w:rsidP="00866D58">
      <w:pPr>
        <w:pStyle w:val="ListParagraph"/>
        <w:numPr>
          <w:ilvl w:val="2"/>
          <w:numId w:val="1"/>
        </w:numPr>
        <w:spacing w:line="276" w:lineRule="auto"/>
      </w:pPr>
      <w:r>
        <w:t>Leirien matkakulut tapauskohtaisesti</w:t>
      </w:r>
      <w:r w:rsidR="00742B90">
        <w:t xml:space="preserve"> ennakkoon sopien. Oman auton käyttö 0,25 eur/km tai julkinen liikenne kun yhdensuuntainen matka ylittää 75 km.</w:t>
      </w:r>
    </w:p>
    <w:p w14:paraId="527DB8E0" w14:textId="3A0F22A3" w:rsidR="00742B90" w:rsidRDefault="00742B90" w:rsidP="00742B90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Leirit – tavoitteellisen kilpailija</w:t>
      </w:r>
      <w:r w:rsidR="00FC2A99">
        <w:t>n osalta komitean arvion mukaan, päätö</w:t>
      </w:r>
      <w:r w:rsidR="00A30581">
        <w:t>s ennen leirille osallistumista, viesti puheenjohtajalle.</w:t>
      </w:r>
    </w:p>
    <w:p w14:paraId="559EF208" w14:textId="6C96A051" w:rsidR="00742B90" w:rsidRDefault="00742B90" w:rsidP="00742B90">
      <w:pPr>
        <w:pStyle w:val="ListParagraph"/>
        <w:numPr>
          <w:ilvl w:val="2"/>
          <w:numId w:val="1"/>
        </w:numPr>
        <w:spacing w:line="276" w:lineRule="auto"/>
      </w:pPr>
      <w:r>
        <w:t>Yläkoululeirit 1/3 osaa</w:t>
      </w:r>
      <w:r w:rsidR="00967EB5">
        <w:t xml:space="preserve"> ja leirien matkat samassa </w:t>
      </w:r>
      <w:proofErr w:type="gramStart"/>
      <w:r w:rsidR="00967EB5">
        <w:t>suhteessa</w:t>
      </w:r>
      <w:proofErr w:type="gramEnd"/>
      <w:r w:rsidR="00967EB5">
        <w:t xml:space="preserve"> jos yli 75 km säteellä</w:t>
      </w:r>
    </w:p>
    <w:p w14:paraId="474B6492" w14:textId="63210C3C" w:rsidR="00742B90" w:rsidRDefault="00742B90" w:rsidP="00742B90">
      <w:pPr>
        <w:pStyle w:val="ListParagraph"/>
        <w:numPr>
          <w:ilvl w:val="2"/>
          <w:numId w:val="1"/>
        </w:numPr>
        <w:spacing w:line="276" w:lineRule="auto"/>
      </w:pPr>
      <w:r>
        <w:t>Valmennusleirit 2/3 osaa</w:t>
      </w:r>
      <w:r w:rsidR="00967EB5">
        <w:t xml:space="preserve"> ja leirien matkat samassa </w:t>
      </w:r>
      <w:proofErr w:type="gramStart"/>
      <w:r w:rsidR="00967EB5">
        <w:t>suhteessa</w:t>
      </w:r>
      <w:proofErr w:type="gramEnd"/>
      <w:r w:rsidR="00967EB5">
        <w:t xml:space="preserve"> jos yli 75 km säteellä.</w:t>
      </w:r>
    </w:p>
    <w:p w14:paraId="2706D55F" w14:textId="40293EA7" w:rsidR="00742B90" w:rsidRDefault="00742B90" w:rsidP="00742B90">
      <w:pPr>
        <w:pStyle w:val="ListParagraph"/>
        <w:numPr>
          <w:ilvl w:val="1"/>
          <w:numId w:val="1"/>
        </w:numPr>
        <w:spacing w:line="276" w:lineRule="auto"/>
      </w:pPr>
      <w:r>
        <w:t>U21 ja U18 1 maajoukkue</w:t>
      </w:r>
    </w:p>
    <w:p w14:paraId="1392B5D6" w14:textId="2E530B8B" w:rsidR="00742B90" w:rsidRDefault="00742B90" w:rsidP="00967EB5">
      <w:pPr>
        <w:pStyle w:val="ListParagraph"/>
        <w:numPr>
          <w:ilvl w:val="2"/>
          <w:numId w:val="1"/>
        </w:numPr>
        <w:spacing w:line="276" w:lineRule="auto"/>
      </w:pPr>
      <w:r>
        <w:t>Edellyttää omavalmentajaa ja</w:t>
      </w:r>
      <w:r w:rsidR="00FC2A99">
        <w:t xml:space="preserve"> täytettyä</w:t>
      </w:r>
      <w:r>
        <w:t xml:space="preserve"> harjoituspäiväkirjaa</w:t>
      </w:r>
    </w:p>
    <w:p w14:paraId="03BF1068" w14:textId="6414C0B9" w:rsidR="00742B90" w:rsidRDefault="00000CFE" w:rsidP="00742B90">
      <w:pPr>
        <w:pStyle w:val="ListParagraph"/>
        <w:numPr>
          <w:ilvl w:val="2"/>
          <w:numId w:val="1"/>
        </w:numPr>
        <w:spacing w:line="276" w:lineRule="auto"/>
      </w:pPr>
      <w:r>
        <w:t>Seuran budjettiin esitys vuosisuunnitelmasta ja kustannusarviosta.</w:t>
      </w:r>
    </w:p>
    <w:p w14:paraId="0B32652F" w14:textId="257A48F4" w:rsidR="00000CFE" w:rsidRDefault="00000CFE" w:rsidP="00742B90">
      <w:pPr>
        <w:pStyle w:val="ListParagraph"/>
        <w:numPr>
          <w:ilvl w:val="2"/>
          <w:numId w:val="1"/>
        </w:numPr>
        <w:spacing w:line="276" w:lineRule="auto"/>
      </w:pPr>
      <w:r>
        <w:t>Kisamaksut 100 %</w:t>
      </w:r>
    </w:p>
    <w:p w14:paraId="5F4D6C44" w14:textId="01D0E418" w:rsidR="00000CFE" w:rsidRDefault="00000CFE" w:rsidP="00742B90">
      <w:pPr>
        <w:pStyle w:val="ListParagraph"/>
        <w:numPr>
          <w:ilvl w:val="2"/>
          <w:numId w:val="1"/>
        </w:numPr>
        <w:spacing w:line="276" w:lineRule="auto"/>
      </w:pPr>
      <w:r>
        <w:t>Leirit ja matkat 2/3 osaa</w:t>
      </w:r>
    </w:p>
    <w:p w14:paraId="45CB10C2" w14:textId="3A4D99B3" w:rsidR="00000CFE" w:rsidRDefault="00C13EC7" w:rsidP="00742B90">
      <w:pPr>
        <w:pStyle w:val="ListParagraph"/>
        <w:numPr>
          <w:ilvl w:val="2"/>
          <w:numId w:val="1"/>
        </w:numPr>
        <w:spacing w:line="276" w:lineRule="auto"/>
      </w:pPr>
      <w:r>
        <w:t>Alle 18 v. h</w:t>
      </w:r>
      <w:r w:rsidR="00000CFE">
        <w:t xml:space="preserve">uoltajan kustannukset komitean päätöksen mukaan </w:t>
      </w:r>
      <w:r w:rsidR="008316FA">
        <w:t xml:space="preserve">tapauskohtaisesti </w:t>
      </w:r>
      <w:r w:rsidR="00000CFE">
        <w:t>(maajoukkueissa valmennus mukana)</w:t>
      </w:r>
    </w:p>
    <w:p w14:paraId="45B48FBE" w14:textId="2658C37A" w:rsidR="00000CFE" w:rsidRPr="00F74F5B" w:rsidRDefault="00000CFE" w:rsidP="00000CFE">
      <w:pPr>
        <w:pStyle w:val="ListParagraph"/>
        <w:numPr>
          <w:ilvl w:val="1"/>
          <w:numId w:val="1"/>
        </w:numPr>
        <w:spacing w:line="276" w:lineRule="auto"/>
      </w:pPr>
      <w:r>
        <w:t>Veteraanien arvokisat 2/3 osaa, edellyttää aktiivista seuratoimintaa ja osallistumista.</w:t>
      </w:r>
    </w:p>
    <w:p w14:paraId="72CF669A" w14:textId="11A8EE5A" w:rsidR="00F74F5B" w:rsidRDefault="00F74F5B" w:rsidP="005D321C">
      <w:pPr>
        <w:spacing w:line="276" w:lineRule="auto"/>
        <w:rPr>
          <w:i/>
        </w:rPr>
      </w:pPr>
    </w:p>
    <w:p w14:paraId="0B0FD01B" w14:textId="0B33E08B" w:rsidR="00362A0E" w:rsidRPr="00362A0E" w:rsidRDefault="00362A0E" w:rsidP="005D321C">
      <w:pPr>
        <w:spacing w:line="276" w:lineRule="auto"/>
        <w:rPr>
          <w:b/>
        </w:rPr>
      </w:pPr>
      <w:r w:rsidRPr="00362A0E">
        <w:rPr>
          <w:b/>
        </w:rPr>
        <w:t>Tositteet tulee liittää hakemukseen</w:t>
      </w:r>
    </w:p>
    <w:p w14:paraId="39DDC0A2" w14:textId="539156F7" w:rsidR="00362A0E" w:rsidRDefault="00362A0E" w:rsidP="005D321C">
      <w:pPr>
        <w:spacing w:line="276" w:lineRule="auto"/>
      </w:pPr>
      <w:r>
        <w:t xml:space="preserve">Hakemus palautetaan liitteineen sähköpostilla: </w:t>
      </w:r>
      <w:hyperlink r:id="rId8" w:history="1">
        <w:r w:rsidR="00967EB5" w:rsidRPr="000D4E59">
          <w:rPr>
            <w:rStyle w:val="Hyperlink"/>
          </w:rPr>
          <w:t>nokianjudo@gmail.com</w:t>
        </w:r>
      </w:hyperlink>
      <w:r>
        <w:t xml:space="preserve"> </w:t>
      </w:r>
      <w:r w:rsidR="00967EB5">
        <w:t>viitteeksi kululasku tai paperiset dojolle harjoitusten yhteydessä.</w:t>
      </w:r>
      <w:r w:rsidR="00C13EC7">
        <w:t xml:space="preserve"> Liitteeksi vaaditaan kululaskut ja kuitit niiden maksusta tai sähköiseen hakemukseen kuvakaappaukset/liitteet edellisistä.</w:t>
      </w:r>
    </w:p>
    <w:p w14:paraId="09C21EDF" w14:textId="7726FC04" w:rsidR="00C13EC7" w:rsidRDefault="00C13EC7" w:rsidP="005D321C">
      <w:pPr>
        <w:spacing w:line="276" w:lineRule="auto"/>
      </w:pPr>
    </w:p>
    <w:p w14:paraId="14D16536" w14:textId="5DDDAD1C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MALLIESIMERKKI:</w:t>
      </w:r>
    </w:p>
    <w:p w14:paraId="4024980B" w14:textId="77777777" w:rsidR="00C13EC7" w:rsidRPr="00B9634B" w:rsidRDefault="00C13EC7" w:rsidP="00C13EC7">
      <w:pPr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___________________________________________________________________________________________________________</w:t>
      </w:r>
    </w:p>
    <w:p w14:paraId="56E9A627" w14:textId="68D91005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Hakija</w:t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proofErr w:type="gramStart"/>
      <w:r w:rsidRPr="00B9634B">
        <w:rPr>
          <w:color w:val="0070C0"/>
          <w:sz w:val="20"/>
          <w:szCs w:val="20"/>
        </w:rPr>
        <w:t xml:space="preserve">nimi:   </w:t>
      </w:r>
      <w:proofErr w:type="gramEnd"/>
      <w:r w:rsidRPr="00B9634B">
        <w:rPr>
          <w:color w:val="0070C0"/>
          <w:sz w:val="20"/>
          <w:szCs w:val="20"/>
        </w:rPr>
        <w:t xml:space="preserve"> Jaana Judoka</w:t>
      </w:r>
    </w:p>
    <w:p w14:paraId="5C97FCEF" w14:textId="0EE41D94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  <w:t>osoite: Judoreitti 5, 37120 Nokia</w:t>
      </w:r>
    </w:p>
    <w:p w14:paraId="4DCF43B3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___________________________________________________________________________________________________________</w:t>
      </w:r>
    </w:p>
    <w:p w14:paraId="236512EE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Tehtävä/rooli:</w:t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fldChar w:fldCharType="begin">
          <w:ffData>
            <w:name w:val="Valits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34B">
        <w:rPr>
          <w:color w:val="0070C0"/>
          <w:sz w:val="20"/>
          <w:szCs w:val="20"/>
        </w:rPr>
        <w:instrText xml:space="preserve"> FORMCHECKBOX </w:instrText>
      </w:r>
      <w:r w:rsidR="009B543C">
        <w:rPr>
          <w:color w:val="0070C0"/>
          <w:sz w:val="20"/>
          <w:szCs w:val="20"/>
        </w:rPr>
      </w:r>
      <w:r w:rsidR="009B543C">
        <w:rPr>
          <w:color w:val="0070C0"/>
          <w:sz w:val="20"/>
          <w:szCs w:val="20"/>
        </w:rPr>
        <w:fldChar w:fldCharType="separate"/>
      </w:r>
      <w:r w:rsidRPr="00B9634B">
        <w:rPr>
          <w:color w:val="0070C0"/>
          <w:sz w:val="20"/>
          <w:szCs w:val="20"/>
        </w:rPr>
        <w:fldChar w:fldCharType="end"/>
      </w:r>
      <w:r w:rsidRPr="00B9634B">
        <w:rPr>
          <w:color w:val="0070C0"/>
          <w:sz w:val="20"/>
          <w:szCs w:val="20"/>
        </w:rPr>
        <w:t xml:space="preserve">   huoltaja</w:t>
      </w:r>
    </w:p>
    <w:p w14:paraId="7793F353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fldChar w:fldCharType="begin">
          <w:ffData>
            <w:name w:val="Valitse2"/>
            <w:enabled/>
            <w:calcOnExit w:val="0"/>
            <w:checkBox>
              <w:sizeAuto/>
              <w:default w:val="0"/>
            </w:checkBox>
          </w:ffData>
        </w:fldChar>
      </w:r>
      <w:r w:rsidRPr="00B9634B">
        <w:rPr>
          <w:color w:val="0070C0"/>
          <w:sz w:val="20"/>
          <w:szCs w:val="20"/>
        </w:rPr>
        <w:instrText xml:space="preserve"> FORMCHECKBOX </w:instrText>
      </w:r>
      <w:r w:rsidR="009B543C">
        <w:rPr>
          <w:color w:val="0070C0"/>
          <w:sz w:val="20"/>
          <w:szCs w:val="20"/>
        </w:rPr>
      </w:r>
      <w:r w:rsidR="009B543C">
        <w:rPr>
          <w:color w:val="0070C0"/>
          <w:sz w:val="20"/>
          <w:szCs w:val="20"/>
        </w:rPr>
        <w:fldChar w:fldCharType="separate"/>
      </w:r>
      <w:r w:rsidRPr="00B9634B">
        <w:rPr>
          <w:color w:val="0070C0"/>
          <w:sz w:val="20"/>
          <w:szCs w:val="20"/>
        </w:rPr>
        <w:fldChar w:fldCharType="end"/>
      </w:r>
      <w:r w:rsidRPr="00B9634B">
        <w:rPr>
          <w:color w:val="0070C0"/>
          <w:sz w:val="20"/>
          <w:szCs w:val="20"/>
        </w:rPr>
        <w:t xml:space="preserve">   valmentaja/ohjaaja</w:t>
      </w:r>
    </w:p>
    <w:p w14:paraId="01EAA035" w14:textId="44B8504E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4B">
        <w:rPr>
          <w:color w:val="0070C0"/>
          <w:sz w:val="20"/>
          <w:szCs w:val="20"/>
        </w:rPr>
        <w:instrText xml:space="preserve"> FORMCHECKBOX </w:instrText>
      </w:r>
      <w:r w:rsidR="009B543C">
        <w:rPr>
          <w:color w:val="0070C0"/>
          <w:sz w:val="20"/>
          <w:szCs w:val="20"/>
        </w:rPr>
      </w:r>
      <w:r w:rsidR="009B543C">
        <w:rPr>
          <w:color w:val="0070C0"/>
          <w:sz w:val="20"/>
          <w:szCs w:val="20"/>
        </w:rPr>
        <w:fldChar w:fldCharType="separate"/>
      </w:r>
      <w:r w:rsidRPr="00B9634B">
        <w:rPr>
          <w:color w:val="0070C0"/>
          <w:sz w:val="20"/>
          <w:szCs w:val="20"/>
        </w:rPr>
        <w:fldChar w:fldCharType="end"/>
      </w:r>
      <w:r w:rsidRPr="00B9634B">
        <w:rPr>
          <w:color w:val="0070C0"/>
          <w:sz w:val="20"/>
          <w:szCs w:val="20"/>
        </w:rPr>
        <w:t xml:space="preserve">   kilpailija</w:t>
      </w:r>
    </w:p>
    <w:p w14:paraId="2110B7D8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fldChar w:fldCharType="begin">
          <w:ffData>
            <w:name w:val="Valitse4"/>
            <w:enabled/>
            <w:calcOnExit w:val="0"/>
            <w:checkBox>
              <w:sizeAuto/>
              <w:default w:val="0"/>
            </w:checkBox>
          </w:ffData>
        </w:fldChar>
      </w:r>
      <w:r w:rsidRPr="00B9634B">
        <w:rPr>
          <w:color w:val="0070C0"/>
          <w:sz w:val="20"/>
          <w:szCs w:val="20"/>
        </w:rPr>
        <w:instrText xml:space="preserve"> FORMCHECKBOX </w:instrText>
      </w:r>
      <w:r w:rsidR="009B543C">
        <w:rPr>
          <w:color w:val="0070C0"/>
          <w:sz w:val="20"/>
          <w:szCs w:val="20"/>
        </w:rPr>
      </w:r>
      <w:r w:rsidR="009B543C">
        <w:rPr>
          <w:color w:val="0070C0"/>
          <w:sz w:val="20"/>
          <w:szCs w:val="20"/>
        </w:rPr>
        <w:fldChar w:fldCharType="separate"/>
      </w:r>
      <w:r w:rsidRPr="00B9634B">
        <w:rPr>
          <w:color w:val="0070C0"/>
          <w:sz w:val="20"/>
          <w:szCs w:val="20"/>
        </w:rPr>
        <w:fldChar w:fldCharType="end"/>
      </w:r>
      <w:r w:rsidRPr="00B9634B">
        <w:rPr>
          <w:color w:val="0070C0"/>
          <w:sz w:val="20"/>
          <w:szCs w:val="20"/>
        </w:rPr>
        <w:t xml:space="preserve">   maajoukkueryhmään valittu kilpailija</w:t>
      </w:r>
    </w:p>
    <w:p w14:paraId="1969A1DB" w14:textId="77777777" w:rsidR="00C13EC7" w:rsidRPr="00B9634B" w:rsidRDefault="00C13EC7" w:rsidP="00C13EC7">
      <w:pPr>
        <w:pBdr>
          <w:bottom w:val="single" w:sz="12" w:space="1" w:color="auto"/>
        </w:pBd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fldChar w:fldCharType="begin">
          <w:ffData>
            <w:name w:val="Valitse6"/>
            <w:enabled/>
            <w:calcOnExit w:val="0"/>
            <w:checkBox>
              <w:sizeAuto/>
              <w:default w:val="0"/>
            </w:checkBox>
          </w:ffData>
        </w:fldChar>
      </w:r>
      <w:r w:rsidRPr="00B9634B">
        <w:rPr>
          <w:color w:val="0070C0"/>
          <w:sz w:val="20"/>
          <w:szCs w:val="20"/>
        </w:rPr>
        <w:instrText xml:space="preserve"> FORMCHECKBOX </w:instrText>
      </w:r>
      <w:r w:rsidR="009B543C">
        <w:rPr>
          <w:color w:val="0070C0"/>
          <w:sz w:val="20"/>
          <w:szCs w:val="20"/>
        </w:rPr>
      </w:r>
      <w:r w:rsidR="009B543C">
        <w:rPr>
          <w:color w:val="0070C0"/>
          <w:sz w:val="20"/>
          <w:szCs w:val="20"/>
        </w:rPr>
        <w:fldChar w:fldCharType="separate"/>
      </w:r>
      <w:r w:rsidRPr="00B9634B">
        <w:rPr>
          <w:color w:val="0070C0"/>
          <w:sz w:val="20"/>
          <w:szCs w:val="20"/>
        </w:rPr>
        <w:fldChar w:fldCharType="end"/>
      </w:r>
      <w:r w:rsidRPr="00B9634B">
        <w:rPr>
          <w:color w:val="0070C0"/>
          <w:sz w:val="20"/>
          <w:szCs w:val="20"/>
        </w:rPr>
        <w:t xml:space="preserve">   muu    mikä? </w:t>
      </w:r>
      <w:r w:rsidRPr="00B9634B">
        <w:rPr>
          <w:color w:val="0070C0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B9634B">
        <w:rPr>
          <w:color w:val="0070C0"/>
          <w:sz w:val="20"/>
          <w:szCs w:val="20"/>
        </w:rPr>
        <w:instrText xml:space="preserve"> FORMTEXT </w:instrText>
      </w:r>
      <w:r w:rsidRPr="00B9634B">
        <w:rPr>
          <w:color w:val="0070C0"/>
          <w:sz w:val="20"/>
          <w:szCs w:val="20"/>
        </w:rPr>
      </w:r>
      <w:r w:rsidRPr="00B9634B">
        <w:rPr>
          <w:color w:val="0070C0"/>
          <w:sz w:val="20"/>
          <w:szCs w:val="20"/>
        </w:rPr>
        <w:fldChar w:fldCharType="separate"/>
      </w:r>
      <w:r w:rsidRPr="00B9634B">
        <w:rPr>
          <w:noProof/>
          <w:color w:val="0070C0"/>
          <w:sz w:val="20"/>
          <w:szCs w:val="20"/>
        </w:rPr>
        <w:t> </w:t>
      </w:r>
      <w:r w:rsidRPr="00B9634B">
        <w:rPr>
          <w:noProof/>
          <w:color w:val="0070C0"/>
          <w:sz w:val="20"/>
          <w:szCs w:val="20"/>
        </w:rPr>
        <w:t> </w:t>
      </w:r>
      <w:r w:rsidRPr="00B9634B">
        <w:rPr>
          <w:noProof/>
          <w:color w:val="0070C0"/>
          <w:sz w:val="20"/>
          <w:szCs w:val="20"/>
        </w:rPr>
        <w:t> </w:t>
      </w:r>
      <w:r w:rsidRPr="00B9634B">
        <w:rPr>
          <w:noProof/>
          <w:color w:val="0070C0"/>
          <w:sz w:val="20"/>
          <w:szCs w:val="20"/>
        </w:rPr>
        <w:t> </w:t>
      </w:r>
      <w:r w:rsidRPr="00B9634B">
        <w:rPr>
          <w:noProof/>
          <w:color w:val="0070C0"/>
          <w:sz w:val="20"/>
          <w:szCs w:val="20"/>
        </w:rPr>
        <w:t> </w:t>
      </w:r>
      <w:r w:rsidRPr="00B9634B">
        <w:rPr>
          <w:color w:val="0070C0"/>
          <w:sz w:val="20"/>
          <w:szCs w:val="20"/>
        </w:rPr>
        <w:fldChar w:fldCharType="end"/>
      </w:r>
    </w:p>
    <w:p w14:paraId="04730483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Perustelut:</w:t>
      </w:r>
    </w:p>
    <w:p w14:paraId="256C7156" w14:textId="332A836F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Kesäleiri Orimattilassa. Leirin kulut 150 euroa.</w:t>
      </w:r>
    </w:p>
    <w:p w14:paraId="026F51AA" w14:textId="7F97C664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 xml:space="preserve">Matkat bussilla: Tre-Lahti </w:t>
      </w:r>
      <w:proofErr w:type="gramStart"/>
      <w:r w:rsidRPr="00B9634B">
        <w:rPr>
          <w:color w:val="0070C0"/>
          <w:sz w:val="20"/>
          <w:szCs w:val="20"/>
        </w:rPr>
        <w:t>meno-paluu</w:t>
      </w:r>
      <w:proofErr w:type="gramEnd"/>
      <w:r w:rsidRPr="00B9634B">
        <w:rPr>
          <w:color w:val="0070C0"/>
          <w:sz w:val="20"/>
          <w:szCs w:val="20"/>
        </w:rPr>
        <w:t xml:space="preserve"> yhteensä 20 euroa. Sain kyydin muilta Lahteen.</w:t>
      </w:r>
    </w:p>
    <w:p w14:paraId="00665A3A" w14:textId="4E844E16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Kulut yhteensä 170 euroa josta seuran osuus 2/3 osaa eli 113,33 euroa.</w:t>
      </w:r>
    </w:p>
    <w:p w14:paraId="71A0133F" w14:textId="00C4012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Korvaus/maksettava summa: 113,33€</w:t>
      </w:r>
    </w:p>
    <w:p w14:paraId="250F503A" w14:textId="0592D270" w:rsidR="00C13EC7" w:rsidRPr="00B9634B" w:rsidRDefault="00C13EC7" w:rsidP="00C13EC7">
      <w:pPr>
        <w:pBdr>
          <w:top w:val="single" w:sz="12" w:space="1" w:color="auto"/>
          <w:bottom w:val="single" w:sz="12" w:space="1" w:color="auto"/>
        </w:pBd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Aika ja paikka: Nokialla 18.7.2019</w:t>
      </w:r>
    </w:p>
    <w:p w14:paraId="578577FE" w14:textId="77777777" w:rsidR="00C13EC7" w:rsidRPr="00B9634B" w:rsidRDefault="00C13EC7" w:rsidP="00C13EC7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>Korvaus maksetaan</w:t>
      </w:r>
    </w:p>
    <w:p w14:paraId="4BF2A3DC" w14:textId="77777777" w:rsidR="001C794B" w:rsidRPr="00B9634B" w:rsidRDefault="00C13EC7" w:rsidP="001C794B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</w:r>
      <w:proofErr w:type="gramStart"/>
      <w:r w:rsidRPr="00B9634B">
        <w:rPr>
          <w:color w:val="0070C0"/>
          <w:sz w:val="20"/>
          <w:szCs w:val="20"/>
        </w:rPr>
        <w:t xml:space="preserve">nimi:   </w:t>
      </w:r>
      <w:proofErr w:type="gramEnd"/>
      <w:r w:rsidRPr="00B9634B">
        <w:rPr>
          <w:color w:val="0070C0"/>
          <w:sz w:val="20"/>
          <w:szCs w:val="20"/>
        </w:rPr>
        <w:t xml:space="preserve">                              </w:t>
      </w:r>
      <w:r w:rsidR="001C794B" w:rsidRPr="00B9634B">
        <w:rPr>
          <w:color w:val="0070C0"/>
          <w:sz w:val="20"/>
          <w:szCs w:val="20"/>
        </w:rPr>
        <w:t>Jussi Judoka</w:t>
      </w:r>
    </w:p>
    <w:p w14:paraId="45594188" w14:textId="36F1C30F" w:rsidR="009720F6" w:rsidRDefault="00C13EC7" w:rsidP="001C794B">
      <w:pPr>
        <w:spacing w:line="276" w:lineRule="auto"/>
        <w:rPr>
          <w:color w:val="0070C0"/>
          <w:sz w:val="20"/>
          <w:szCs w:val="20"/>
        </w:rPr>
      </w:pPr>
      <w:r w:rsidRPr="00B9634B">
        <w:rPr>
          <w:color w:val="0070C0"/>
          <w:sz w:val="20"/>
          <w:szCs w:val="20"/>
        </w:rPr>
        <w:tab/>
      </w:r>
      <w:r w:rsidRPr="00B9634B">
        <w:rPr>
          <w:color w:val="0070C0"/>
          <w:sz w:val="20"/>
          <w:szCs w:val="20"/>
        </w:rPr>
        <w:tab/>
        <w:t xml:space="preserve">pankkiyhteys (IBAN): </w:t>
      </w:r>
      <w:r w:rsidR="001C794B" w:rsidRPr="00B9634B">
        <w:rPr>
          <w:color w:val="0070C0"/>
          <w:sz w:val="20"/>
          <w:szCs w:val="20"/>
        </w:rPr>
        <w:t>FI88 8888 9999 2222 1111</w:t>
      </w:r>
    </w:p>
    <w:p w14:paraId="73D4E173" w14:textId="77777777" w:rsidR="00B9634B" w:rsidRPr="00B9634B" w:rsidRDefault="00B9634B" w:rsidP="001C794B">
      <w:pPr>
        <w:spacing w:line="276" w:lineRule="auto"/>
        <w:rPr>
          <w:color w:val="0070C0"/>
          <w:sz w:val="20"/>
          <w:szCs w:val="20"/>
        </w:rPr>
      </w:pPr>
    </w:p>
    <w:p w14:paraId="61FF28E9" w14:textId="211CDE93" w:rsidR="00C13EC7" w:rsidRPr="00B9634B" w:rsidRDefault="00B9634B" w:rsidP="005D321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ura ei korvaa seuraavia</w:t>
      </w:r>
      <w:r w:rsidR="009720F6" w:rsidRPr="00B9634B">
        <w:rPr>
          <w:sz w:val="20"/>
          <w:szCs w:val="20"/>
        </w:rPr>
        <w:t xml:space="preserve"> j</w:t>
      </w:r>
      <w:r>
        <w:rPr>
          <w:sz w:val="20"/>
          <w:szCs w:val="20"/>
        </w:rPr>
        <w:t>äsenistön</w:t>
      </w:r>
      <w:r w:rsidRPr="00B9634B">
        <w:rPr>
          <w:sz w:val="20"/>
          <w:szCs w:val="20"/>
        </w:rPr>
        <w:t xml:space="preserve"> kuluja</w:t>
      </w:r>
      <w:r>
        <w:rPr>
          <w:sz w:val="20"/>
          <w:szCs w:val="20"/>
        </w:rPr>
        <w:t>,</w:t>
      </w:r>
      <w:r w:rsidRPr="00B9634B">
        <w:rPr>
          <w:sz w:val="20"/>
          <w:szCs w:val="20"/>
        </w:rPr>
        <w:t xml:space="preserve"> jotka liittyvät oman harrastu</w:t>
      </w:r>
      <w:r>
        <w:rPr>
          <w:sz w:val="20"/>
          <w:szCs w:val="20"/>
        </w:rPr>
        <w:t>ksen kehittämiseen kuten: gradu</w:t>
      </w:r>
      <w:r w:rsidRPr="00B9634B">
        <w:rPr>
          <w:sz w:val="20"/>
          <w:szCs w:val="20"/>
        </w:rPr>
        <w:t>ointimaksut, judon perusteen kurssi (vihr.), oppimisen ja opettamisen perusteet (sin.) ja tuomarikurssi (ruskea) jne.</w:t>
      </w:r>
      <w:r w:rsidR="005643E5">
        <w:rPr>
          <w:sz w:val="20"/>
          <w:szCs w:val="20"/>
        </w:rPr>
        <w:t xml:space="preserve"> Seura kuitenkin korvaa 2. dan arvosta eteenpäin g</w:t>
      </w:r>
      <w:r w:rsidR="00286972">
        <w:rPr>
          <w:sz w:val="20"/>
          <w:szCs w:val="20"/>
        </w:rPr>
        <w:t>raduointimaksun.</w:t>
      </w:r>
    </w:p>
    <w:sectPr w:rsidR="00C13EC7" w:rsidRPr="00B9634B" w:rsidSect="005D321C"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776F" w14:textId="77777777" w:rsidR="009B543C" w:rsidRDefault="009B543C" w:rsidP="005D321C">
      <w:r>
        <w:separator/>
      </w:r>
    </w:p>
  </w:endnote>
  <w:endnote w:type="continuationSeparator" w:id="0">
    <w:p w14:paraId="6F945BB2" w14:textId="77777777" w:rsidR="009B543C" w:rsidRDefault="009B543C" w:rsidP="005D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95BA" w14:textId="77777777" w:rsidR="009B543C" w:rsidRDefault="009B543C" w:rsidP="005D321C">
      <w:r>
        <w:separator/>
      </w:r>
    </w:p>
  </w:footnote>
  <w:footnote w:type="continuationSeparator" w:id="0">
    <w:p w14:paraId="2D81CA2A" w14:textId="77777777" w:rsidR="009B543C" w:rsidRDefault="009B543C" w:rsidP="005D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2E25" w14:textId="462FE514" w:rsidR="00834868" w:rsidRPr="00F46669" w:rsidRDefault="00F46669">
    <w:pPr>
      <w:pStyle w:val="Header"/>
      <w:rPr>
        <w:b/>
        <w:color w:val="365F91" w:themeColor="accent1" w:themeShade="BF"/>
        <w:sz w:val="28"/>
        <w:szCs w:val="28"/>
      </w:rPr>
    </w:pPr>
    <w:r w:rsidRPr="00F46669">
      <w:rPr>
        <w:b/>
        <w:color w:val="365F91" w:themeColor="accent1" w:themeShade="BF"/>
        <w:sz w:val="28"/>
        <w:szCs w:val="28"/>
      </w:rPr>
      <w:t>Nokian Judo 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42D33"/>
    <w:multiLevelType w:val="hybridMultilevel"/>
    <w:tmpl w:val="E6E233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6uPHgDw2pEJJZDMwFA+5X5iJwCyu++o3iA6B659O88pfP34YnJESPUbWHeGL9ZmzK47uZAVwvrCvhJ5r24tg==" w:salt="cOr6y8Ib9MX1JeXyzZU7h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1C"/>
    <w:rsid w:val="00000CFE"/>
    <w:rsid w:val="00050334"/>
    <w:rsid w:val="000F5C58"/>
    <w:rsid w:val="0010071A"/>
    <w:rsid w:val="001C794B"/>
    <w:rsid w:val="00276776"/>
    <w:rsid w:val="00286972"/>
    <w:rsid w:val="002D0855"/>
    <w:rsid w:val="003269DF"/>
    <w:rsid w:val="003608AD"/>
    <w:rsid w:val="00362A0E"/>
    <w:rsid w:val="003A6AB6"/>
    <w:rsid w:val="0041249A"/>
    <w:rsid w:val="005643E5"/>
    <w:rsid w:val="00572965"/>
    <w:rsid w:val="005D321C"/>
    <w:rsid w:val="005D62E2"/>
    <w:rsid w:val="005E3955"/>
    <w:rsid w:val="005F7FA3"/>
    <w:rsid w:val="0067256E"/>
    <w:rsid w:val="006B14F3"/>
    <w:rsid w:val="006C68B3"/>
    <w:rsid w:val="0071339A"/>
    <w:rsid w:val="00742B90"/>
    <w:rsid w:val="007449B8"/>
    <w:rsid w:val="00792347"/>
    <w:rsid w:val="008316FA"/>
    <w:rsid w:val="00834868"/>
    <w:rsid w:val="00866D58"/>
    <w:rsid w:val="008B25AC"/>
    <w:rsid w:val="00967EB5"/>
    <w:rsid w:val="009720F6"/>
    <w:rsid w:val="009A5218"/>
    <w:rsid w:val="009B543C"/>
    <w:rsid w:val="00A30581"/>
    <w:rsid w:val="00B1218A"/>
    <w:rsid w:val="00B9634B"/>
    <w:rsid w:val="00C13358"/>
    <w:rsid w:val="00C13EC7"/>
    <w:rsid w:val="00C84E10"/>
    <w:rsid w:val="00CF7927"/>
    <w:rsid w:val="00D338A2"/>
    <w:rsid w:val="00F25253"/>
    <w:rsid w:val="00F46570"/>
    <w:rsid w:val="00F46669"/>
    <w:rsid w:val="00F74F5B"/>
    <w:rsid w:val="00FC2A99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82939"/>
  <w14:defaultImageDpi w14:val="300"/>
  <w15:docId w15:val="{2146E663-964E-485D-9300-87B80A21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2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2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1C"/>
  </w:style>
  <w:style w:type="paragraph" w:styleId="Footer">
    <w:name w:val="footer"/>
    <w:basedOn w:val="Normal"/>
    <w:link w:val="FooterChar"/>
    <w:uiPriority w:val="99"/>
    <w:unhideWhenUsed/>
    <w:rsid w:val="005D32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1C"/>
  </w:style>
  <w:style w:type="character" w:styleId="Hyperlink">
    <w:name w:val="Hyperlink"/>
    <w:basedOn w:val="DefaultParagraphFont"/>
    <w:uiPriority w:val="99"/>
    <w:unhideWhenUsed/>
    <w:rsid w:val="00362A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4F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0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ianju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FAD2-281C-455F-94CA-91FCF561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2</Pages>
  <Words>45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eitaanniemi</dc:creator>
  <cp:keywords/>
  <dc:description/>
  <cp:lastModifiedBy>Ihanamäki Tuija</cp:lastModifiedBy>
  <cp:revision>18</cp:revision>
  <cp:lastPrinted>2018-02-18T16:27:00Z</cp:lastPrinted>
  <dcterms:created xsi:type="dcterms:W3CDTF">2019-06-03T17:50:00Z</dcterms:created>
  <dcterms:modified xsi:type="dcterms:W3CDTF">2019-08-28T18:30:00Z</dcterms:modified>
</cp:coreProperties>
</file>